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A4E" w:rsidRPr="00727AC1" w:rsidRDefault="00807DE4" w:rsidP="00F15AAC">
      <w:pPr>
        <w:spacing w:after="0"/>
        <w:rPr>
          <w:rFonts w:ascii="Arial" w:hAnsi="Arial" w:cs="Arial"/>
          <w:b/>
        </w:rPr>
      </w:pPr>
      <w:r w:rsidRPr="00727AC1">
        <w:rPr>
          <w:rFonts w:ascii="Arial" w:hAnsi="Arial" w:cs="Arial"/>
          <w:b/>
        </w:rPr>
        <w:t>Erneut Bestwerte im Wärmepumpen-Testzentrum Buchs</w:t>
      </w:r>
    </w:p>
    <w:p w:rsidR="00FF3A4E" w:rsidRPr="00F15AAC" w:rsidRDefault="00FF3A4E" w:rsidP="00F15AAC">
      <w:pPr>
        <w:spacing w:after="0"/>
        <w:rPr>
          <w:rFonts w:ascii="Arial" w:hAnsi="Arial" w:cs="Arial"/>
          <w:b/>
          <w:sz w:val="28"/>
          <w:szCs w:val="24"/>
        </w:rPr>
      </w:pPr>
    </w:p>
    <w:p w:rsidR="00543F58" w:rsidRPr="00E17A38" w:rsidRDefault="00A1091D" w:rsidP="00F15AAC">
      <w:pPr>
        <w:spacing w:after="0"/>
        <w:rPr>
          <w:rFonts w:ascii="Arial" w:hAnsi="Arial" w:cs="Arial"/>
          <w:b/>
          <w:sz w:val="24"/>
          <w:szCs w:val="24"/>
        </w:rPr>
      </w:pPr>
      <w:r w:rsidRPr="00E17A38">
        <w:rPr>
          <w:rFonts w:ascii="Arial" w:hAnsi="Arial" w:cs="Arial"/>
          <w:b/>
          <w:sz w:val="24"/>
          <w:szCs w:val="24"/>
        </w:rPr>
        <w:t xml:space="preserve">High-End </w:t>
      </w:r>
      <w:r w:rsidR="00807DE4" w:rsidRPr="00E17A38">
        <w:rPr>
          <w:rFonts w:ascii="Arial" w:hAnsi="Arial" w:cs="Arial"/>
          <w:b/>
          <w:sz w:val="24"/>
          <w:szCs w:val="24"/>
        </w:rPr>
        <w:t xml:space="preserve">Inverter-Wärmepumpe Ochsner Air Eagle: </w:t>
      </w:r>
      <w:r w:rsidR="002942C4" w:rsidRPr="00E17A38">
        <w:rPr>
          <w:rFonts w:ascii="Arial" w:hAnsi="Arial" w:cs="Arial"/>
          <w:b/>
          <w:sz w:val="24"/>
          <w:szCs w:val="24"/>
        </w:rPr>
        <w:t>Spitzentechnologie für höchste Effizienz</w:t>
      </w:r>
    </w:p>
    <w:p w:rsidR="00FC4057" w:rsidRPr="00F15AAC" w:rsidRDefault="00FC4057" w:rsidP="00F15AAC">
      <w:pPr>
        <w:spacing w:after="0"/>
        <w:rPr>
          <w:rFonts w:ascii="Arial" w:hAnsi="Arial" w:cs="Arial"/>
        </w:rPr>
      </w:pPr>
    </w:p>
    <w:p w:rsidR="003609D9" w:rsidRPr="00F15AAC" w:rsidRDefault="00FF555A" w:rsidP="00F15AAC">
      <w:pPr>
        <w:spacing w:after="0"/>
        <w:rPr>
          <w:rFonts w:ascii="Arial" w:hAnsi="Arial" w:cs="Arial"/>
          <w:b/>
        </w:rPr>
      </w:pPr>
      <w:r w:rsidRPr="00F15AAC">
        <w:rPr>
          <w:rFonts w:ascii="Arial" w:hAnsi="Arial" w:cs="Arial"/>
          <w:b/>
        </w:rPr>
        <w:t xml:space="preserve">Für den anspruchsvollen Neubau und die Sanierung hat Ochsner die High-End Inverter-Wärmepumpe Ochsner Air Eagle entwickelt. </w:t>
      </w:r>
      <w:r w:rsidR="00C83CF1">
        <w:rPr>
          <w:rFonts w:ascii="Arial" w:hAnsi="Arial" w:cs="Arial"/>
          <w:b/>
        </w:rPr>
        <w:t xml:space="preserve">Mit drehzahlgeregelten Spitzenkompressoren, drei elektronischen Einspritzgruppen, extrem leise laufenden Ventilatoren und selbst entwickelter </w:t>
      </w:r>
      <w:proofErr w:type="spellStart"/>
      <w:r w:rsidR="00C83CF1">
        <w:rPr>
          <w:rFonts w:ascii="Arial" w:hAnsi="Arial" w:cs="Arial"/>
          <w:b/>
        </w:rPr>
        <w:t>Reglertechnologie</w:t>
      </w:r>
      <w:proofErr w:type="spellEnd"/>
      <w:r w:rsidR="00C83CF1">
        <w:rPr>
          <w:rFonts w:ascii="Arial" w:hAnsi="Arial" w:cs="Arial"/>
          <w:b/>
        </w:rPr>
        <w:t xml:space="preserve"> s</w:t>
      </w:r>
      <w:r w:rsidR="00121900">
        <w:rPr>
          <w:rFonts w:ascii="Arial" w:hAnsi="Arial" w:cs="Arial"/>
          <w:b/>
        </w:rPr>
        <w:t xml:space="preserve">etzt das Modell </w:t>
      </w:r>
      <w:r w:rsidR="007A1DB9">
        <w:rPr>
          <w:rFonts w:ascii="Arial" w:hAnsi="Arial" w:cs="Arial"/>
          <w:b/>
        </w:rPr>
        <w:t>neue</w:t>
      </w:r>
      <w:r w:rsidR="00121900">
        <w:rPr>
          <w:rFonts w:ascii="Arial" w:hAnsi="Arial" w:cs="Arial"/>
          <w:b/>
        </w:rPr>
        <w:t xml:space="preserve"> Maßstäbe. Sie </w:t>
      </w:r>
      <w:r w:rsidR="00C83CF1" w:rsidRPr="00F15AAC">
        <w:rPr>
          <w:rFonts w:ascii="Arial" w:hAnsi="Arial" w:cs="Arial"/>
          <w:b/>
        </w:rPr>
        <w:t xml:space="preserve">überzeugt mit den aktuell besten Werten für drehzahlgeregelte Luft/Wasser-Wärmepumpen im Markt. </w:t>
      </w:r>
      <w:r w:rsidR="00C83CF1">
        <w:rPr>
          <w:rFonts w:ascii="Arial" w:hAnsi="Arial" w:cs="Arial"/>
          <w:b/>
        </w:rPr>
        <w:t>Die Anlage</w:t>
      </w:r>
      <w:r w:rsidR="002942C4">
        <w:rPr>
          <w:rFonts w:ascii="Arial" w:hAnsi="Arial" w:cs="Arial"/>
          <w:b/>
        </w:rPr>
        <w:t xml:space="preserve"> </w:t>
      </w:r>
      <w:r w:rsidRPr="00F15AAC">
        <w:rPr>
          <w:rFonts w:ascii="Arial" w:hAnsi="Arial" w:cs="Arial"/>
          <w:b/>
        </w:rPr>
        <w:t xml:space="preserve">kombiniert </w:t>
      </w:r>
      <w:r w:rsidR="00C83CF1">
        <w:rPr>
          <w:rFonts w:ascii="Arial" w:hAnsi="Arial" w:cs="Arial"/>
          <w:b/>
        </w:rPr>
        <w:t xml:space="preserve">Tischverdampfer, Kompressor </w:t>
      </w:r>
      <w:r w:rsidR="002942C4">
        <w:rPr>
          <w:rFonts w:ascii="Arial" w:hAnsi="Arial" w:cs="Arial"/>
          <w:b/>
        </w:rPr>
        <w:t xml:space="preserve">und </w:t>
      </w:r>
      <w:r w:rsidR="005760D9">
        <w:rPr>
          <w:rFonts w:ascii="Arial" w:hAnsi="Arial" w:cs="Arial"/>
          <w:b/>
        </w:rPr>
        <w:t>Inverter</w:t>
      </w:r>
      <w:bookmarkStart w:id="0" w:name="_GoBack"/>
      <w:bookmarkEnd w:id="0"/>
      <w:r w:rsidR="002942C4">
        <w:rPr>
          <w:rFonts w:ascii="Arial" w:hAnsi="Arial" w:cs="Arial"/>
          <w:b/>
        </w:rPr>
        <w:t xml:space="preserve"> im Außenteil. </w:t>
      </w:r>
    </w:p>
    <w:p w:rsidR="00362CDD" w:rsidRPr="00F15AAC" w:rsidRDefault="00362CDD" w:rsidP="00F15AAC">
      <w:pPr>
        <w:spacing w:after="0"/>
        <w:rPr>
          <w:rFonts w:ascii="Arial" w:hAnsi="Arial" w:cs="Arial"/>
          <w:b/>
        </w:rPr>
      </w:pPr>
    </w:p>
    <w:p w:rsidR="008D762C" w:rsidRPr="00F15AAC" w:rsidRDefault="00EB3B90" w:rsidP="00F15AAC">
      <w:pPr>
        <w:spacing w:after="0"/>
        <w:rPr>
          <w:rFonts w:ascii="Arial" w:hAnsi="Arial" w:cs="Arial"/>
          <w:b/>
        </w:rPr>
      </w:pPr>
      <w:r>
        <w:rPr>
          <w:rFonts w:ascii="Arial" w:hAnsi="Arial" w:cs="Arial"/>
          <w:b/>
        </w:rPr>
        <w:t>Modernste Technik für die h</w:t>
      </w:r>
      <w:r w:rsidR="008D762C" w:rsidRPr="00F15AAC">
        <w:rPr>
          <w:rFonts w:ascii="Arial" w:hAnsi="Arial" w:cs="Arial"/>
          <w:b/>
        </w:rPr>
        <w:t>öchste gemessene Jahresarbeitszahl</w:t>
      </w:r>
    </w:p>
    <w:p w:rsidR="001F2FC9" w:rsidRDefault="00FF555A" w:rsidP="00F15AAC">
      <w:pPr>
        <w:spacing w:after="0"/>
        <w:rPr>
          <w:rFonts w:ascii="Arial" w:hAnsi="Arial" w:cs="Arial"/>
        </w:rPr>
      </w:pPr>
      <w:r w:rsidRPr="00F15AAC">
        <w:rPr>
          <w:rFonts w:ascii="Arial" w:hAnsi="Arial" w:cs="Arial"/>
        </w:rPr>
        <w:t>Mit einer gem</w:t>
      </w:r>
      <w:r w:rsidR="00A1091D">
        <w:rPr>
          <w:rFonts w:ascii="Arial" w:hAnsi="Arial" w:cs="Arial"/>
        </w:rPr>
        <w:t>essenen Jahresarbeitszahl</w:t>
      </w:r>
      <w:r w:rsidRPr="00F15AAC">
        <w:rPr>
          <w:rFonts w:ascii="Arial" w:hAnsi="Arial" w:cs="Arial"/>
        </w:rPr>
        <w:t xml:space="preserve"> von 4,5 erreicht die Ochsner Air Eagle Wärmepumpe </w:t>
      </w:r>
      <w:r w:rsidRPr="00EA6BDC">
        <w:rPr>
          <w:rFonts w:ascii="Arial" w:hAnsi="Arial" w:cs="Arial"/>
        </w:rPr>
        <w:t xml:space="preserve">den besten </w:t>
      </w:r>
      <w:r w:rsidR="00B00520" w:rsidRPr="00EA6BDC">
        <w:rPr>
          <w:rFonts w:ascii="Arial" w:hAnsi="Arial" w:cs="Arial"/>
        </w:rPr>
        <w:t>S</w:t>
      </w:r>
      <w:r w:rsidR="00A1091D" w:rsidRPr="00EA6BDC">
        <w:rPr>
          <w:rFonts w:ascii="Arial" w:hAnsi="Arial" w:cs="Arial"/>
        </w:rPr>
        <w:t>COP</w:t>
      </w:r>
      <w:r w:rsidRPr="00EA6BDC">
        <w:rPr>
          <w:rFonts w:ascii="Arial" w:hAnsi="Arial" w:cs="Arial"/>
        </w:rPr>
        <w:t xml:space="preserve"> für </w:t>
      </w:r>
      <w:r w:rsidRPr="00F15AAC">
        <w:rPr>
          <w:rFonts w:ascii="Arial" w:hAnsi="Arial" w:cs="Arial"/>
        </w:rPr>
        <w:t>eine Luft/Wasser-Wärmepumpe mit Drehzahlregelung, der je im Wärmepumpen-Testzentrum Buchs gemessen wurde.</w:t>
      </w:r>
      <w:r w:rsidR="00C83CF1">
        <w:rPr>
          <w:rFonts w:ascii="Arial" w:hAnsi="Arial" w:cs="Arial"/>
        </w:rPr>
        <w:t xml:space="preserve"> </w:t>
      </w:r>
      <w:r w:rsidR="00EB3B90">
        <w:rPr>
          <w:rFonts w:ascii="Arial" w:hAnsi="Arial" w:cs="Arial"/>
        </w:rPr>
        <w:t xml:space="preserve">Möglich werden die Spitzenleistungen durch den Einsatz modernster Komponenten, selbst entwickelter Elektronik und Detailoptimierungen. </w:t>
      </w:r>
    </w:p>
    <w:p w:rsidR="001F2FC9" w:rsidRDefault="001F2FC9" w:rsidP="00F15AAC">
      <w:pPr>
        <w:spacing w:after="0"/>
        <w:rPr>
          <w:rFonts w:ascii="Arial" w:hAnsi="Arial" w:cs="Arial"/>
        </w:rPr>
      </w:pPr>
    </w:p>
    <w:p w:rsidR="001F2FC9" w:rsidRPr="001F2FC9" w:rsidRDefault="001F2FC9" w:rsidP="00F15AAC">
      <w:pPr>
        <w:spacing w:after="0"/>
        <w:rPr>
          <w:rFonts w:ascii="Arial" w:hAnsi="Arial" w:cs="Arial"/>
          <w:b/>
        </w:rPr>
      </w:pPr>
      <w:r w:rsidRPr="001F2FC9">
        <w:rPr>
          <w:rFonts w:ascii="Arial" w:hAnsi="Arial" w:cs="Arial"/>
          <w:b/>
        </w:rPr>
        <w:t>Drehzahlgeregelte Spitzenkompressoren aus Europa</w:t>
      </w:r>
    </w:p>
    <w:p w:rsidR="00EB3B90" w:rsidRDefault="00EB3B90" w:rsidP="00F15AAC">
      <w:pPr>
        <w:spacing w:after="0"/>
        <w:rPr>
          <w:rFonts w:ascii="Arial" w:hAnsi="Arial" w:cs="Arial"/>
        </w:rPr>
      </w:pPr>
      <w:r>
        <w:rPr>
          <w:rFonts w:ascii="Arial" w:hAnsi="Arial" w:cs="Arial"/>
        </w:rPr>
        <w:t xml:space="preserve">Herzstück der Anlage sind drehzahlgeregelte Spitzenkompressoren aus europäischer Fertigung. Die elektronische Kältekreissteuerung hat Ochsner komplett selbst entwickelt, um </w:t>
      </w:r>
      <w:r w:rsidR="00121900">
        <w:rPr>
          <w:rFonts w:ascii="Arial" w:hAnsi="Arial" w:cs="Arial"/>
        </w:rPr>
        <w:t>eine optimale Leistungsausbeute zu erzielen</w:t>
      </w:r>
      <w:r w:rsidR="00F86286">
        <w:rPr>
          <w:rFonts w:ascii="Arial" w:hAnsi="Arial" w:cs="Arial"/>
        </w:rPr>
        <w:t xml:space="preserve">. </w:t>
      </w:r>
      <w:r w:rsidR="001F2FC9">
        <w:rPr>
          <w:rFonts w:ascii="Arial" w:hAnsi="Arial" w:cs="Arial"/>
        </w:rPr>
        <w:t>Stufenlos drehzahlgeregelt arbeiten auch die Ventilatoren der Baureihe. Im Einsatz ist die bewährte Technik aus den Ochsn</w:t>
      </w:r>
      <w:r w:rsidR="00F86286">
        <w:rPr>
          <w:rFonts w:ascii="Arial" w:hAnsi="Arial" w:cs="Arial"/>
        </w:rPr>
        <w:t>er Millennium Tischverdampfern</w:t>
      </w:r>
      <w:r w:rsidR="000F390D">
        <w:rPr>
          <w:rFonts w:ascii="Arial" w:hAnsi="Arial" w:cs="Arial"/>
        </w:rPr>
        <w:t xml:space="preserve">, </w:t>
      </w:r>
      <w:r w:rsidR="00A43C64">
        <w:rPr>
          <w:rFonts w:ascii="Arial" w:hAnsi="Arial" w:cs="Arial"/>
        </w:rPr>
        <w:t>die sehr leise laufen. Ab dem dritten</w:t>
      </w:r>
      <w:r w:rsidR="001E05F8">
        <w:rPr>
          <w:rFonts w:ascii="Arial" w:hAnsi="Arial" w:cs="Arial"/>
        </w:rPr>
        <w:t xml:space="preserve"> Quartal ist die Air Eagle </w:t>
      </w:r>
      <w:r w:rsidR="000F390D">
        <w:rPr>
          <w:rFonts w:ascii="Arial" w:hAnsi="Arial" w:cs="Arial"/>
        </w:rPr>
        <w:t>zusätzlich mit „Silent Mode“ für noch geringere Geräuschemissionen verfügbar</w:t>
      </w:r>
      <w:r w:rsidR="00F86286">
        <w:rPr>
          <w:rFonts w:ascii="Arial" w:hAnsi="Arial" w:cs="Arial"/>
        </w:rPr>
        <w:t xml:space="preserve">. Kompressor und Ventilator sorgen zusammen </w:t>
      </w:r>
      <w:r w:rsidR="00121900">
        <w:rPr>
          <w:rFonts w:ascii="Arial" w:hAnsi="Arial" w:cs="Arial"/>
        </w:rPr>
        <w:t xml:space="preserve">für </w:t>
      </w:r>
      <w:r w:rsidR="00F86286">
        <w:rPr>
          <w:rFonts w:ascii="Arial" w:hAnsi="Arial" w:cs="Arial"/>
        </w:rPr>
        <w:t xml:space="preserve">eine optimale Anpassung an den aktuellen Leistungsbedarf. Zudem werden unnötige Schaltungen vermieden. </w:t>
      </w:r>
    </w:p>
    <w:p w:rsidR="00F86286" w:rsidRDefault="00F86286" w:rsidP="00F15AAC">
      <w:pPr>
        <w:spacing w:after="0"/>
        <w:rPr>
          <w:rFonts w:ascii="Arial" w:hAnsi="Arial" w:cs="Arial"/>
        </w:rPr>
      </w:pPr>
    </w:p>
    <w:p w:rsidR="001F2FC9" w:rsidRPr="001F2FC9" w:rsidRDefault="001F2FC9" w:rsidP="00F15AAC">
      <w:pPr>
        <w:spacing w:after="0"/>
        <w:rPr>
          <w:rFonts w:ascii="Arial" w:hAnsi="Arial" w:cs="Arial"/>
          <w:b/>
        </w:rPr>
      </w:pPr>
      <w:r>
        <w:rPr>
          <w:rFonts w:ascii="Arial" w:hAnsi="Arial" w:cs="Arial"/>
          <w:b/>
        </w:rPr>
        <w:t>Drei elektron</w:t>
      </w:r>
      <w:r w:rsidR="000F390D">
        <w:rPr>
          <w:rFonts w:ascii="Arial" w:hAnsi="Arial" w:cs="Arial"/>
          <w:b/>
        </w:rPr>
        <w:t>ische Einspritz</w:t>
      </w:r>
      <w:r w:rsidR="00121900">
        <w:rPr>
          <w:rFonts w:ascii="Arial" w:hAnsi="Arial" w:cs="Arial"/>
          <w:b/>
        </w:rPr>
        <w:t xml:space="preserve">gruppen </w:t>
      </w:r>
    </w:p>
    <w:p w:rsidR="007A1DB9" w:rsidRPr="000F390D" w:rsidRDefault="00EB3B90" w:rsidP="00F15AAC">
      <w:pPr>
        <w:spacing w:after="0"/>
        <w:rPr>
          <w:rFonts w:ascii="Arial" w:hAnsi="Arial" w:cs="Arial"/>
        </w:rPr>
      </w:pPr>
      <w:r>
        <w:rPr>
          <w:rFonts w:ascii="Arial" w:hAnsi="Arial" w:cs="Arial"/>
        </w:rPr>
        <w:t>Das neue Modell verfügt über drei el</w:t>
      </w:r>
      <w:r w:rsidR="00432990">
        <w:rPr>
          <w:rFonts w:ascii="Arial" w:hAnsi="Arial" w:cs="Arial"/>
        </w:rPr>
        <w:t>ektronische Einspritzgruppen</w:t>
      </w:r>
      <w:r>
        <w:rPr>
          <w:rFonts w:ascii="Arial" w:hAnsi="Arial" w:cs="Arial"/>
        </w:rPr>
        <w:t xml:space="preserve">. </w:t>
      </w:r>
      <w:r w:rsidR="001F2FC9">
        <w:rPr>
          <w:rFonts w:ascii="Arial" w:hAnsi="Arial" w:cs="Arial"/>
        </w:rPr>
        <w:t>Dies ist eine der Voraussetzungen dafür, dass die Modellreihe sehr hohe Vorlauftemperaturen bis +65°C und eine Einsatzgrenze von -25°</w:t>
      </w:r>
      <w:r w:rsidR="001F2FC9" w:rsidRPr="00432990">
        <w:rPr>
          <w:rFonts w:ascii="Arial" w:hAnsi="Arial" w:cs="Arial"/>
        </w:rPr>
        <w:t>C err</w:t>
      </w:r>
      <w:r w:rsidR="00432990" w:rsidRPr="00432990">
        <w:rPr>
          <w:rFonts w:ascii="Arial" w:hAnsi="Arial" w:cs="Arial"/>
        </w:rPr>
        <w:t xml:space="preserve">eicht. Aufgrund der hohen </w:t>
      </w:r>
      <w:r w:rsidR="001F2FC9" w:rsidRPr="00432990">
        <w:rPr>
          <w:rFonts w:ascii="Arial" w:hAnsi="Arial" w:cs="Arial"/>
        </w:rPr>
        <w:t xml:space="preserve">Vorlauftemperaturen ist sie uneingeschränkt auch in der Sanierung </w:t>
      </w:r>
      <w:r w:rsidR="001F2FC9">
        <w:rPr>
          <w:rFonts w:ascii="Arial" w:hAnsi="Arial" w:cs="Arial"/>
        </w:rPr>
        <w:t xml:space="preserve">zum Betrieb konventioneller Radiator-Heizkörper sowie zur </w:t>
      </w:r>
      <w:proofErr w:type="spellStart"/>
      <w:r w:rsidR="001F2FC9">
        <w:rPr>
          <w:rFonts w:ascii="Arial" w:hAnsi="Arial" w:cs="Arial"/>
        </w:rPr>
        <w:t>legionellensicheren</w:t>
      </w:r>
      <w:proofErr w:type="spellEnd"/>
      <w:r w:rsidR="001F2FC9">
        <w:rPr>
          <w:rFonts w:ascii="Arial" w:hAnsi="Arial" w:cs="Arial"/>
        </w:rPr>
        <w:t xml:space="preserve"> </w:t>
      </w:r>
      <w:r w:rsidR="001F2FC9" w:rsidRPr="007A1DB9">
        <w:rPr>
          <w:rFonts w:ascii="Arial" w:hAnsi="Arial" w:cs="Arial"/>
        </w:rPr>
        <w:t xml:space="preserve">Warmwasserbereitung geeignet. Die </w:t>
      </w:r>
      <w:proofErr w:type="spellStart"/>
      <w:r w:rsidR="001F2FC9" w:rsidRPr="007A1DB9">
        <w:rPr>
          <w:rFonts w:ascii="Arial" w:hAnsi="Arial" w:cs="Arial"/>
        </w:rPr>
        <w:t>Abtauung</w:t>
      </w:r>
      <w:proofErr w:type="spellEnd"/>
      <w:r w:rsidR="001F2FC9" w:rsidRPr="007A1DB9">
        <w:rPr>
          <w:rFonts w:ascii="Arial" w:hAnsi="Arial" w:cs="Arial"/>
        </w:rPr>
        <w:t xml:space="preserve"> erfolgt nicht zeitgesteuert, sondern bedarfsgesteuert</w:t>
      </w:r>
      <w:r w:rsidR="00F86286" w:rsidRPr="007A1DB9">
        <w:rPr>
          <w:rFonts w:ascii="Arial" w:hAnsi="Arial" w:cs="Arial"/>
        </w:rPr>
        <w:t xml:space="preserve"> </w:t>
      </w:r>
      <w:r w:rsidR="00F86286" w:rsidRPr="000F390D">
        <w:rPr>
          <w:rFonts w:ascii="Arial" w:hAnsi="Arial" w:cs="Arial"/>
        </w:rPr>
        <w:t>und selbstoptimierend</w:t>
      </w:r>
      <w:r w:rsidR="004B6066">
        <w:rPr>
          <w:rFonts w:ascii="Arial" w:hAnsi="Arial" w:cs="Arial"/>
        </w:rPr>
        <w:t xml:space="preserve">. </w:t>
      </w:r>
    </w:p>
    <w:p w:rsidR="007A1DB9" w:rsidRPr="000F390D" w:rsidRDefault="007A1DB9">
      <w:pPr>
        <w:spacing w:after="0" w:line="240" w:lineRule="auto"/>
        <w:rPr>
          <w:rFonts w:ascii="Arial" w:hAnsi="Arial" w:cs="Arial"/>
        </w:rPr>
      </w:pPr>
      <w:r w:rsidRPr="000F390D">
        <w:rPr>
          <w:rFonts w:ascii="Arial" w:hAnsi="Arial" w:cs="Arial"/>
        </w:rPr>
        <w:br w:type="page"/>
      </w:r>
    </w:p>
    <w:p w:rsidR="00044915" w:rsidRDefault="00044915" w:rsidP="00F15AAC">
      <w:pPr>
        <w:spacing w:after="0"/>
        <w:rPr>
          <w:rFonts w:ascii="Arial" w:hAnsi="Arial" w:cs="Arial"/>
          <w:b/>
        </w:rPr>
      </w:pPr>
    </w:p>
    <w:p w:rsidR="00C83CF1" w:rsidRPr="00F86286" w:rsidRDefault="00F86286" w:rsidP="00F15AAC">
      <w:pPr>
        <w:spacing w:after="0"/>
        <w:rPr>
          <w:rFonts w:ascii="Arial" w:hAnsi="Arial" w:cs="Arial"/>
          <w:b/>
        </w:rPr>
      </w:pPr>
      <w:r w:rsidRPr="00EA6BDC">
        <w:rPr>
          <w:rFonts w:ascii="Arial" w:hAnsi="Arial" w:cs="Arial"/>
          <w:b/>
        </w:rPr>
        <w:t>Optimierungen</w:t>
      </w:r>
      <w:r w:rsidR="001F2FC9" w:rsidRPr="00EA6BDC">
        <w:rPr>
          <w:rFonts w:ascii="Arial" w:hAnsi="Arial" w:cs="Arial"/>
          <w:b/>
        </w:rPr>
        <w:t xml:space="preserve"> </w:t>
      </w:r>
      <w:r w:rsidR="001F2FC9" w:rsidRPr="00F86286">
        <w:rPr>
          <w:rFonts w:ascii="Arial" w:hAnsi="Arial" w:cs="Arial"/>
          <w:b/>
        </w:rPr>
        <w:t>bis ins Detail</w:t>
      </w:r>
    </w:p>
    <w:p w:rsidR="00233730" w:rsidRPr="00F15AAC" w:rsidRDefault="00F86286" w:rsidP="00F15AAC">
      <w:pPr>
        <w:spacing w:after="0"/>
        <w:rPr>
          <w:rFonts w:ascii="Arial" w:hAnsi="Arial" w:cs="Arial"/>
        </w:rPr>
      </w:pPr>
      <w:r>
        <w:rPr>
          <w:rFonts w:ascii="Arial" w:hAnsi="Arial" w:cs="Arial"/>
        </w:rPr>
        <w:t>Zur Leistungsoptimierung hat Ochsner jedes Detail der neuen Modellreihe optimal ausgelegt</w:t>
      </w:r>
      <w:r w:rsidR="00B00520">
        <w:rPr>
          <w:rFonts w:ascii="Arial" w:hAnsi="Arial" w:cs="Arial"/>
        </w:rPr>
        <w:t>.</w:t>
      </w:r>
      <w:r>
        <w:rPr>
          <w:rFonts w:ascii="Arial" w:hAnsi="Arial" w:cs="Arial"/>
        </w:rPr>
        <w:t xml:space="preserve"> </w:t>
      </w:r>
      <w:r w:rsidR="00233730" w:rsidRPr="00F15AAC">
        <w:rPr>
          <w:rFonts w:ascii="Arial" w:hAnsi="Arial" w:cs="Arial"/>
        </w:rPr>
        <w:t xml:space="preserve">Dazu gehören </w:t>
      </w:r>
      <w:r>
        <w:rPr>
          <w:rFonts w:ascii="Arial" w:hAnsi="Arial" w:cs="Arial"/>
        </w:rPr>
        <w:t xml:space="preserve">zum Beispiel </w:t>
      </w:r>
      <w:r w:rsidR="00233730" w:rsidRPr="00F15AAC">
        <w:rPr>
          <w:rFonts w:ascii="Arial" w:hAnsi="Arial" w:cs="Arial"/>
        </w:rPr>
        <w:t>groß</w:t>
      </w:r>
      <w:r w:rsidR="000F390D">
        <w:rPr>
          <w:rFonts w:ascii="Arial" w:hAnsi="Arial" w:cs="Arial"/>
        </w:rPr>
        <w:t>zügig</w:t>
      </w:r>
      <w:r w:rsidR="00233730" w:rsidRPr="00F15AAC">
        <w:rPr>
          <w:rFonts w:ascii="Arial" w:hAnsi="Arial" w:cs="Arial"/>
        </w:rPr>
        <w:t xml:space="preserve">e </w:t>
      </w:r>
      <w:proofErr w:type="spellStart"/>
      <w:r w:rsidR="00233730" w:rsidRPr="00F15AAC">
        <w:rPr>
          <w:rFonts w:ascii="Arial" w:hAnsi="Arial" w:cs="Arial"/>
        </w:rPr>
        <w:t>Wärmetauscherflächen</w:t>
      </w:r>
      <w:proofErr w:type="spellEnd"/>
      <w:r w:rsidR="00233730" w:rsidRPr="00F15AAC">
        <w:rPr>
          <w:rFonts w:ascii="Arial" w:hAnsi="Arial" w:cs="Arial"/>
        </w:rPr>
        <w:t xml:space="preserve"> </w:t>
      </w:r>
      <w:r w:rsidR="00A1091D">
        <w:rPr>
          <w:rFonts w:ascii="Arial" w:hAnsi="Arial" w:cs="Arial"/>
        </w:rPr>
        <w:t>und ein großer Lamellenabstand</w:t>
      </w:r>
      <w:r w:rsidR="00233730" w:rsidRPr="00F15AAC">
        <w:rPr>
          <w:rFonts w:ascii="Arial" w:hAnsi="Arial" w:cs="Arial"/>
        </w:rPr>
        <w:t xml:space="preserve">. Die Rohre besitzen eine doppelt so starke Isolierung wie im Markt üblich und minimieren damit Wärmeverluste beim Transport zum Innenteil im Haus. </w:t>
      </w:r>
      <w:r w:rsidR="008D762C" w:rsidRPr="00F15AAC">
        <w:rPr>
          <w:rFonts w:ascii="Arial" w:hAnsi="Arial" w:cs="Arial"/>
        </w:rPr>
        <w:t>Da im Außenbereich kein Wasser, sondern nur Kältemittel fließt, ist ein Einfrieren selbst bei längeren S</w:t>
      </w:r>
      <w:r w:rsidR="000F390D">
        <w:rPr>
          <w:rFonts w:ascii="Arial" w:hAnsi="Arial" w:cs="Arial"/>
        </w:rPr>
        <w:t>tillstan</w:t>
      </w:r>
      <w:r w:rsidR="003F7469">
        <w:rPr>
          <w:rFonts w:ascii="Arial" w:hAnsi="Arial" w:cs="Arial"/>
        </w:rPr>
        <w:t>dzeiten ausgeschlossen. Ab dem dritten</w:t>
      </w:r>
      <w:r w:rsidR="000F390D">
        <w:rPr>
          <w:rFonts w:ascii="Arial" w:hAnsi="Arial" w:cs="Arial"/>
        </w:rPr>
        <w:t xml:space="preserve"> Quartal 20</w:t>
      </w:r>
      <w:r w:rsidR="003F7469">
        <w:rPr>
          <w:rFonts w:ascii="Arial" w:hAnsi="Arial" w:cs="Arial"/>
        </w:rPr>
        <w:t>16 ist die Baureihe auch mit Umschaltung auf Kühlbetrieb erhältlich. Die Technik mit großem Wärmetauscher und drei Einspritzgruppen sorgt auch beim Kühlen für einen besonders effizienten Betrieb.</w:t>
      </w:r>
    </w:p>
    <w:p w:rsidR="00233730" w:rsidRPr="00F15AAC" w:rsidRDefault="00233730" w:rsidP="00F15AAC">
      <w:pPr>
        <w:spacing w:after="0"/>
        <w:rPr>
          <w:rFonts w:ascii="Arial" w:hAnsi="Arial" w:cs="Arial"/>
        </w:rPr>
      </w:pPr>
    </w:p>
    <w:p w:rsidR="008D762C" w:rsidRPr="00F15AAC" w:rsidRDefault="00EA6BDC" w:rsidP="00F15AAC">
      <w:pPr>
        <w:spacing w:after="0"/>
        <w:rPr>
          <w:rFonts w:ascii="Arial" w:hAnsi="Arial" w:cs="Arial"/>
          <w:b/>
        </w:rPr>
      </w:pPr>
      <w:r>
        <w:rPr>
          <w:rFonts w:ascii="Arial" w:hAnsi="Arial" w:cs="Arial"/>
          <w:b/>
        </w:rPr>
        <w:t xml:space="preserve">Kompakte und hoch effiziente </w:t>
      </w:r>
      <w:r w:rsidR="00B00520">
        <w:rPr>
          <w:rFonts w:ascii="Arial" w:hAnsi="Arial" w:cs="Arial"/>
          <w:b/>
        </w:rPr>
        <w:t>L</w:t>
      </w:r>
      <w:r w:rsidR="00F86286">
        <w:rPr>
          <w:rFonts w:ascii="Arial" w:hAnsi="Arial" w:cs="Arial"/>
          <w:b/>
        </w:rPr>
        <w:t>ösung: Air Eagle und Multi Tower</w:t>
      </w:r>
    </w:p>
    <w:p w:rsidR="00EA6BDC" w:rsidRDefault="00EA6BDC" w:rsidP="00F86286">
      <w:pPr>
        <w:spacing w:after="0"/>
        <w:rPr>
          <w:rFonts w:ascii="Arial" w:hAnsi="Arial" w:cs="Arial"/>
        </w:rPr>
      </w:pPr>
      <w:r>
        <w:rPr>
          <w:rFonts w:ascii="Arial" w:hAnsi="Arial" w:cs="Arial"/>
        </w:rPr>
        <w:t xml:space="preserve">Ideal </w:t>
      </w:r>
      <w:r w:rsidR="00F86286">
        <w:rPr>
          <w:rFonts w:ascii="Arial" w:hAnsi="Arial" w:cs="Arial"/>
        </w:rPr>
        <w:t xml:space="preserve">bei beengten Platzverhältnissen ist die Kombination der Ochsner Air Eagle mit dem Multi Tower. Auf einer Grundfläche von rund einem halben Meter vereint er den Pufferspeicher für die Heizung, einen emaillierten Warmwasserspeicher sowie alle erforderlichen Hydraulikkomponenten. Die </w:t>
      </w:r>
      <w:r w:rsidR="00966F42" w:rsidRPr="00F15AAC">
        <w:rPr>
          <w:rFonts w:ascii="Arial" w:hAnsi="Arial" w:cs="Arial"/>
        </w:rPr>
        <w:t xml:space="preserve">Anbindung erfolgt über </w:t>
      </w:r>
      <w:r w:rsidR="00F86286">
        <w:rPr>
          <w:rFonts w:ascii="Arial" w:hAnsi="Arial" w:cs="Arial"/>
        </w:rPr>
        <w:t>vorkonfektionierte</w:t>
      </w:r>
      <w:r w:rsidR="00966F42" w:rsidRPr="00F15AAC">
        <w:rPr>
          <w:rFonts w:ascii="Arial" w:hAnsi="Arial" w:cs="Arial"/>
        </w:rPr>
        <w:t xml:space="preserve"> Kupferrohre</w:t>
      </w:r>
      <w:r w:rsidR="00A1091D">
        <w:rPr>
          <w:rFonts w:ascii="Arial" w:hAnsi="Arial" w:cs="Arial"/>
        </w:rPr>
        <w:t xml:space="preserve"> und einen Kabelstrang mit wenigen Leitungen, </w:t>
      </w:r>
      <w:r>
        <w:rPr>
          <w:rFonts w:ascii="Arial" w:hAnsi="Arial" w:cs="Arial"/>
        </w:rPr>
        <w:t xml:space="preserve">die sich sehr einfach anschließen lassen. </w:t>
      </w:r>
    </w:p>
    <w:p w:rsidR="00EA6BDC" w:rsidRDefault="00EA6BDC" w:rsidP="00F86286">
      <w:pPr>
        <w:spacing w:after="0"/>
        <w:rPr>
          <w:rFonts w:ascii="Arial" w:hAnsi="Arial" w:cs="Arial"/>
        </w:rPr>
      </w:pPr>
    </w:p>
    <w:p w:rsidR="008D762C" w:rsidRPr="00F15AAC" w:rsidRDefault="008D762C" w:rsidP="00F15AAC">
      <w:pPr>
        <w:spacing w:after="0"/>
        <w:rPr>
          <w:rFonts w:ascii="Arial" w:hAnsi="Arial" w:cs="Arial"/>
          <w:b/>
        </w:rPr>
      </w:pPr>
      <w:r w:rsidRPr="00F15AAC">
        <w:rPr>
          <w:rFonts w:ascii="Arial" w:hAnsi="Arial" w:cs="Arial"/>
          <w:b/>
        </w:rPr>
        <w:t>Design für anspruchsvolles Wohnen</w:t>
      </w:r>
    </w:p>
    <w:p w:rsidR="008D762C" w:rsidRPr="00F15AAC" w:rsidRDefault="008D762C" w:rsidP="00F15AAC">
      <w:pPr>
        <w:spacing w:after="0"/>
        <w:rPr>
          <w:rFonts w:ascii="Arial" w:hAnsi="Arial" w:cs="Arial"/>
        </w:rPr>
      </w:pPr>
      <w:r w:rsidRPr="00F15AAC">
        <w:rPr>
          <w:rFonts w:ascii="Arial" w:hAnsi="Arial" w:cs="Arial"/>
        </w:rPr>
        <w:t xml:space="preserve">Auf </w:t>
      </w:r>
      <w:r w:rsidR="00714E38">
        <w:rPr>
          <w:rFonts w:ascii="Arial" w:hAnsi="Arial" w:cs="Arial"/>
        </w:rPr>
        <w:t>die Gestaltung des</w:t>
      </w:r>
      <w:r w:rsidRPr="00F15AAC">
        <w:rPr>
          <w:rFonts w:ascii="Arial" w:hAnsi="Arial" w:cs="Arial"/>
        </w:rPr>
        <w:t xml:space="preserve"> </w:t>
      </w:r>
      <w:r w:rsidR="00714E38">
        <w:rPr>
          <w:rFonts w:ascii="Arial" w:hAnsi="Arial" w:cs="Arial"/>
        </w:rPr>
        <w:t>elegante</w:t>
      </w:r>
      <w:r w:rsidR="0046708D">
        <w:rPr>
          <w:rFonts w:ascii="Arial" w:hAnsi="Arial" w:cs="Arial"/>
        </w:rPr>
        <w:t>n</w:t>
      </w:r>
      <w:r w:rsidR="00714E38">
        <w:rPr>
          <w:rFonts w:ascii="Arial" w:hAnsi="Arial" w:cs="Arial"/>
        </w:rPr>
        <w:t xml:space="preserve"> </w:t>
      </w:r>
      <w:r w:rsidR="00714E38" w:rsidRPr="00EA6BDC">
        <w:rPr>
          <w:rFonts w:ascii="Arial" w:hAnsi="Arial" w:cs="Arial"/>
        </w:rPr>
        <w:t>Gehäuses</w:t>
      </w:r>
      <w:r w:rsidR="00EA6BDC" w:rsidRPr="00EA6BDC">
        <w:rPr>
          <w:rFonts w:ascii="Arial" w:hAnsi="Arial" w:cs="Arial"/>
        </w:rPr>
        <w:t xml:space="preserve"> in</w:t>
      </w:r>
      <w:r w:rsidRPr="00EA6BDC">
        <w:rPr>
          <w:rFonts w:ascii="Arial" w:hAnsi="Arial" w:cs="Arial"/>
        </w:rPr>
        <w:t xml:space="preserve"> </w:t>
      </w:r>
      <w:proofErr w:type="spellStart"/>
      <w:r w:rsidR="00B00520" w:rsidRPr="00EA6BDC">
        <w:rPr>
          <w:rFonts w:ascii="Arial" w:hAnsi="Arial" w:cs="Arial"/>
        </w:rPr>
        <w:t>a</w:t>
      </w:r>
      <w:r w:rsidR="00A1091D" w:rsidRPr="00EA6BDC">
        <w:rPr>
          <w:rFonts w:ascii="Arial" w:hAnsi="Arial" w:cs="Arial"/>
        </w:rPr>
        <w:t>nthrazit</w:t>
      </w:r>
      <w:proofErr w:type="spellEnd"/>
      <w:r w:rsidRPr="00EA6BDC">
        <w:rPr>
          <w:rFonts w:ascii="Arial" w:hAnsi="Arial" w:cs="Arial"/>
        </w:rPr>
        <w:t xml:space="preserve"> </w:t>
      </w:r>
      <w:r w:rsidRPr="00F15AAC">
        <w:rPr>
          <w:rFonts w:ascii="Arial" w:hAnsi="Arial" w:cs="Arial"/>
        </w:rPr>
        <w:t>hat Ochsner besonderes Augen</w:t>
      </w:r>
      <w:r w:rsidR="00714E38">
        <w:rPr>
          <w:rFonts w:ascii="Arial" w:hAnsi="Arial" w:cs="Arial"/>
        </w:rPr>
        <w:t>merk gelegt. Damit ist die Ochsner Air Eagle auch für den Einsatz</w:t>
      </w:r>
      <w:r w:rsidRPr="00F15AAC">
        <w:rPr>
          <w:rFonts w:ascii="Arial" w:hAnsi="Arial" w:cs="Arial"/>
        </w:rPr>
        <w:t xml:space="preserve"> </w:t>
      </w:r>
      <w:r w:rsidR="003E302C">
        <w:rPr>
          <w:rFonts w:ascii="Arial" w:hAnsi="Arial" w:cs="Arial"/>
        </w:rPr>
        <w:t>in</w:t>
      </w:r>
      <w:r w:rsidRPr="00F15AAC">
        <w:rPr>
          <w:rFonts w:ascii="Arial" w:hAnsi="Arial" w:cs="Arial"/>
        </w:rPr>
        <w:t xml:space="preserve"> architektonisch anspruchsvollen Häusern </w:t>
      </w:r>
      <w:r w:rsidR="00714E38">
        <w:rPr>
          <w:rFonts w:ascii="Arial" w:hAnsi="Arial" w:cs="Arial"/>
        </w:rPr>
        <w:t>sehr gut geeignet</w:t>
      </w:r>
      <w:r w:rsidRPr="00F15AAC">
        <w:rPr>
          <w:rFonts w:ascii="Arial" w:hAnsi="Arial" w:cs="Arial"/>
        </w:rPr>
        <w:t xml:space="preserve">. </w:t>
      </w:r>
    </w:p>
    <w:p w:rsidR="008D762C" w:rsidRPr="00F15AAC" w:rsidRDefault="008D762C" w:rsidP="00F15AAC">
      <w:pPr>
        <w:spacing w:after="0"/>
        <w:rPr>
          <w:rFonts w:ascii="Arial" w:hAnsi="Arial" w:cs="Arial"/>
        </w:rPr>
      </w:pPr>
    </w:p>
    <w:p w:rsidR="00F15AAC" w:rsidRPr="00F15AAC" w:rsidRDefault="00F15AAC" w:rsidP="00F15AAC">
      <w:pPr>
        <w:spacing w:after="0"/>
        <w:ind w:right="1415"/>
        <w:rPr>
          <w:rFonts w:ascii="Arial" w:hAnsi="Arial" w:cs="Arial"/>
          <w:b/>
        </w:rPr>
      </w:pPr>
      <w:r w:rsidRPr="00F15AAC">
        <w:rPr>
          <w:rFonts w:ascii="Arial" w:hAnsi="Arial" w:cs="Arial"/>
          <w:b/>
        </w:rPr>
        <w:t>Ochsner auf der SHK Essen vom 09. bis 12. März 2016, Halle 3.0, Stand 3C19</w:t>
      </w:r>
      <w:r w:rsidR="00333D7B">
        <w:rPr>
          <w:rFonts w:ascii="Arial" w:hAnsi="Arial" w:cs="Arial"/>
          <w:b/>
        </w:rPr>
        <w:t>.</w:t>
      </w:r>
    </w:p>
    <w:p w:rsidR="005B4B1C" w:rsidRPr="00F15AAC" w:rsidRDefault="005B4B1C" w:rsidP="00F15AAC">
      <w:pPr>
        <w:spacing w:after="0"/>
        <w:rPr>
          <w:rFonts w:ascii="Arial" w:hAnsi="Arial" w:cs="Arial"/>
        </w:rPr>
      </w:pPr>
    </w:p>
    <w:p w:rsidR="005B4B1C" w:rsidRPr="00F15AAC" w:rsidRDefault="005B4B1C" w:rsidP="00F15AAC">
      <w:pPr>
        <w:spacing w:after="0"/>
        <w:rPr>
          <w:rFonts w:ascii="Arial" w:hAnsi="Arial" w:cs="Arial"/>
          <w:b/>
        </w:rPr>
      </w:pPr>
      <w:r w:rsidRPr="00F15AAC">
        <w:rPr>
          <w:rFonts w:ascii="Arial" w:hAnsi="Arial" w:cs="Arial"/>
          <w:b/>
        </w:rPr>
        <w:t>M</w:t>
      </w:r>
      <w:r w:rsidR="00333D7B">
        <w:rPr>
          <w:rFonts w:ascii="Arial" w:hAnsi="Arial" w:cs="Arial"/>
          <w:b/>
        </w:rPr>
        <w:t>ehr Infos unter www.ochsner.com</w:t>
      </w:r>
    </w:p>
    <w:p w:rsidR="003863C8" w:rsidRDefault="003863C8" w:rsidP="00F15AAC">
      <w:pPr>
        <w:spacing w:after="0"/>
        <w:rPr>
          <w:rFonts w:ascii="Arial" w:hAnsi="Arial" w:cs="Arial"/>
          <w:b/>
        </w:rPr>
      </w:pPr>
    </w:p>
    <w:p w:rsidR="006828EA" w:rsidRPr="00F15AAC" w:rsidRDefault="006828EA" w:rsidP="00F15AAC">
      <w:pPr>
        <w:spacing w:after="0"/>
        <w:rPr>
          <w:rFonts w:ascii="Arial" w:hAnsi="Arial" w:cs="Arial"/>
          <w:b/>
        </w:rPr>
      </w:pPr>
    </w:p>
    <w:p w:rsidR="00E56ED0" w:rsidRPr="00F15AAC" w:rsidRDefault="008507CB" w:rsidP="00F15AAC">
      <w:pPr>
        <w:spacing w:after="0"/>
        <w:rPr>
          <w:rFonts w:ascii="Arial" w:hAnsi="Arial" w:cs="Arial"/>
        </w:rPr>
      </w:pPr>
      <w:r w:rsidRPr="00F15AAC">
        <w:rPr>
          <w:rFonts w:ascii="Arial" w:hAnsi="Arial" w:cs="Arial"/>
          <w:b/>
        </w:rPr>
        <w:t>Bildunterschrift</w:t>
      </w:r>
      <w:r w:rsidR="00E56ED0" w:rsidRPr="00F15AAC">
        <w:rPr>
          <w:rFonts w:ascii="Arial" w:hAnsi="Arial" w:cs="Arial"/>
        </w:rPr>
        <w:t>:</w:t>
      </w:r>
    </w:p>
    <w:p w:rsidR="00E56ED0" w:rsidRPr="00F15AAC" w:rsidRDefault="00E56ED0" w:rsidP="00F15AAC">
      <w:pPr>
        <w:spacing w:after="0"/>
        <w:rPr>
          <w:rFonts w:ascii="Arial" w:hAnsi="Arial" w:cs="Arial"/>
          <w:i/>
        </w:rPr>
      </w:pPr>
      <w:r w:rsidRPr="00F15AAC">
        <w:rPr>
          <w:rFonts w:ascii="Arial" w:hAnsi="Arial" w:cs="Arial"/>
          <w:i/>
        </w:rPr>
        <w:t>[Ochsner_neue_Luftwp_Eagle.JPG]</w:t>
      </w:r>
    </w:p>
    <w:p w:rsidR="00E56ED0" w:rsidRPr="00F15AAC" w:rsidRDefault="00F15AAC" w:rsidP="00F15AAC">
      <w:pPr>
        <w:spacing w:after="0"/>
        <w:rPr>
          <w:rFonts w:ascii="Arial" w:hAnsi="Arial" w:cs="Arial"/>
        </w:rPr>
      </w:pPr>
      <w:r>
        <w:rPr>
          <w:rFonts w:ascii="Arial" w:hAnsi="Arial" w:cs="Arial"/>
        </w:rPr>
        <w:t>High-End Inverter-Wärmepumpe Ochsner Air Eagle: Höchste Effizienz für den Einsatz im anspruchsvollen Neubau und in der Sanierung.</w:t>
      </w:r>
      <w:r w:rsidR="00E56ED0" w:rsidRPr="00F15AAC">
        <w:rPr>
          <w:rFonts w:ascii="Arial" w:hAnsi="Arial" w:cs="Arial"/>
        </w:rPr>
        <w:br/>
        <w:t xml:space="preserve">Abbildung: </w:t>
      </w:r>
      <w:r w:rsidR="00445C1E">
        <w:rPr>
          <w:rFonts w:ascii="Arial" w:hAnsi="Arial" w:cs="Arial"/>
        </w:rPr>
        <w:t>www.ochsner.com</w:t>
      </w:r>
    </w:p>
    <w:p w:rsidR="00333D7B" w:rsidRDefault="00333D7B">
      <w:pPr>
        <w:spacing w:after="0" w:line="240" w:lineRule="auto"/>
        <w:rPr>
          <w:rFonts w:ascii="Arial" w:hAnsi="Arial" w:cs="Arial"/>
          <w:b/>
        </w:rPr>
      </w:pPr>
    </w:p>
    <w:p w:rsidR="00044915" w:rsidRDefault="00044915">
      <w:pPr>
        <w:spacing w:after="0" w:line="240" w:lineRule="auto"/>
        <w:rPr>
          <w:rFonts w:ascii="Arial" w:hAnsi="Arial" w:cs="Arial"/>
          <w:b/>
        </w:rPr>
      </w:pPr>
      <w:r>
        <w:rPr>
          <w:rFonts w:ascii="Arial" w:hAnsi="Arial" w:cs="Arial"/>
          <w:b/>
        </w:rPr>
        <w:br w:type="page"/>
      </w:r>
    </w:p>
    <w:p w:rsidR="00145726" w:rsidRPr="00F15AAC" w:rsidRDefault="00145726" w:rsidP="00F15AAC">
      <w:pPr>
        <w:spacing w:after="0"/>
        <w:rPr>
          <w:rFonts w:ascii="Arial" w:hAnsi="Arial" w:cs="Arial"/>
          <w:b/>
        </w:rPr>
      </w:pPr>
    </w:p>
    <w:p w:rsidR="00822E8C" w:rsidRPr="00F15AAC" w:rsidRDefault="00822E8C" w:rsidP="00F15AAC">
      <w:pPr>
        <w:spacing w:after="0"/>
        <w:rPr>
          <w:rFonts w:ascii="Arial" w:hAnsi="Arial" w:cs="Arial"/>
          <w:lang w:val="de-AT"/>
        </w:rPr>
      </w:pPr>
      <w:r w:rsidRPr="00F15AAC">
        <w:rPr>
          <w:rFonts w:ascii="Arial" w:hAnsi="Arial" w:cs="Arial"/>
          <w:b/>
          <w:lang w:val="de-AT"/>
        </w:rPr>
        <w:t>Kontakt</w:t>
      </w:r>
      <w:r w:rsidRPr="00F15AAC">
        <w:rPr>
          <w:rFonts w:ascii="Arial" w:hAnsi="Arial" w:cs="Arial"/>
          <w:lang w:val="de-AT"/>
        </w:rPr>
        <w:t>:</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Ochsner Wärmepumpen GmbH</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Bettina Achleitner, Leiterin Marketing</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Ochsner-Straße 1</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3350 Haag</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Telefon: +43 (0)5 04245-240</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Telefax: +43 (0)5 04245-8240</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www.ochsner.com</w:t>
      </w:r>
    </w:p>
    <w:p w:rsidR="00822E8C" w:rsidRPr="00B40CA0" w:rsidRDefault="00F15AAC" w:rsidP="00F15AAC">
      <w:pPr>
        <w:tabs>
          <w:tab w:val="left" w:pos="4253"/>
        </w:tabs>
        <w:spacing w:after="0"/>
        <w:rPr>
          <w:rFonts w:ascii="Arial" w:hAnsi="Arial" w:cs="Arial"/>
          <w:lang w:val="de-AT"/>
        </w:rPr>
      </w:pPr>
      <w:r w:rsidRPr="00B40CA0">
        <w:rPr>
          <w:rFonts w:ascii="Arial" w:hAnsi="Arial" w:cs="Arial"/>
          <w:lang w:val="de-AT"/>
        </w:rPr>
        <w:t>bettina.achleitner@ochsner.com</w:t>
      </w:r>
    </w:p>
    <w:p w:rsidR="00822E8C" w:rsidRPr="00B40CA0" w:rsidRDefault="00822E8C" w:rsidP="00F15AAC">
      <w:pPr>
        <w:tabs>
          <w:tab w:val="left" w:pos="4253"/>
        </w:tabs>
        <w:spacing w:after="0"/>
        <w:rPr>
          <w:rFonts w:ascii="Arial" w:hAnsi="Arial" w:cs="Arial"/>
          <w:lang w:val="de-AT"/>
        </w:rPr>
      </w:pPr>
    </w:p>
    <w:p w:rsidR="00822E8C" w:rsidRPr="00F15AAC" w:rsidRDefault="00822E8C" w:rsidP="00F15AAC">
      <w:pPr>
        <w:tabs>
          <w:tab w:val="left" w:pos="4253"/>
        </w:tabs>
        <w:spacing w:after="0"/>
        <w:rPr>
          <w:rFonts w:ascii="Arial" w:hAnsi="Arial" w:cs="Arial"/>
          <w:lang w:val="en-US"/>
        </w:rPr>
      </w:pPr>
      <w:r w:rsidRPr="00F15AAC">
        <w:rPr>
          <w:rFonts w:ascii="Arial" w:hAnsi="Arial" w:cs="Arial"/>
          <w:lang w:val="en-US"/>
        </w:rPr>
        <w:t>redtext Public Relations</w:t>
      </w:r>
    </w:p>
    <w:p w:rsidR="00822E8C" w:rsidRPr="00F15AAC" w:rsidRDefault="00822E8C" w:rsidP="00F15AAC">
      <w:pPr>
        <w:tabs>
          <w:tab w:val="left" w:pos="4253"/>
        </w:tabs>
        <w:spacing w:after="0"/>
        <w:rPr>
          <w:rFonts w:ascii="Arial" w:hAnsi="Arial" w:cs="Arial"/>
          <w:lang w:val="en-US"/>
        </w:rPr>
      </w:pPr>
      <w:r w:rsidRPr="00F15AAC">
        <w:rPr>
          <w:rFonts w:ascii="Arial" w:hAnsi="Arial" w:cs="Arial"/>
          <w:lang w:val="en-US"/>
        </w:rPr>
        <w:t>Wiltrud Meyer</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Telefon: +49 (0)931 3209765-0</w:t>
      </w:r>
    </w:p>
    <w:p w:rsidR="00822E8C" w:rsidRPr="00F15AAC" w:rsidRDefault="00822E8C" w:rsidP="00F15AAC">
      <w:pPr>
        <w:tabs>
          <w:tab w:val="left" w:pos="4253"/>
        </w:tabs>
        <w:spacing w:after="0"/>
        <w:rPr>
          <w:rFonts w:ascii="Arial" w:hAnsi="Arial" w:cs="Arial"/>
          <w:lang w:val="de-AT"/>
        </w:rPr>
      </w:pPr>
      <w:r w:rsidRPr="00F15AAC">
        <w:rPr>
          <w:rFonts w:ascii="Arial" w:hAnsi="Arial" w:cs="Arial"/>
          <w:lang w:val="de-AT"/>
        </w:rPr>
        <w:t>Telefax: +49 (0)931 3209765-9</w:t>
      </w:r>
    </w:p>
    <w:p w:rsidR="00822E8C" w:rsidRPr="00F15AAC" w:rsidRDefault="00822E8C" w:rsidP="00F15AAC">
      <w:pPr>
        <w:tabs>
          <w:tab w:val="left" w:pos="4253"/>
        </w:tabs>
        <w:spacing w:after="0"/>
        <w:rPr>
          <w:rStyle w:val="Hyperlink"/>
          <w:rFonts w:ascii="Arial" w:hAnsi="Arial" w:cs="Arial"/>
          <w:color w:val="auto"/>
          <w:lang w:val="de-AT"/>
        </w:rPr>
      </w:pPr>
      <w:r w:rsidRPr="00F15AAC">
        <w:rPr>
          <w:rFonts w:ascii="Arial" w:hAnsi="Arial" w:cs="Arial"/>
          <w:lang w:val="de-AT"/>
        </w:rPr>
        <w:t>meyer@red-text.de</w:t>
      </w:r>
    </w:p>
    <w:p w:rsidR="00822E8C" w:rsidRPr="00F15AAC" w:rsidRDefault="00822E8C" w:rsidP="00F15AAC">
      <w:pPr>
        <w:tabs>
          <w:tab w:val="left" w:pos="4253"/>
        </w:tabs>
        <w:spacing w:after="0"/>
        <w:rPr>
          <w:rStyle w:val="Hyperlink"/>
          <w:rFonts w:ascii="Arial" w:hAnsi="Arial" w:cs="Arial"/>
          <w:color w:val="auto"/>
          <w:lang w:val="de-AT"/>
        </w:rPr>
      </w:pPr>
    </w:p>
    <w:p w:rsidR="00822E8C" w:rsidRPr="00F15AAC" w:rsidRDefault="00822E8C" w:rsidP="00F15AAC">
      <w:pPr>
        <w:tabs>
          <w:tab w:val="left" w:pos="4253"/>
        </w:tabs>
        <w:spacing w:after="0"/>
        <w:rPr>
          <w:rFonts w:ascii="Arial" w:hAnsi="Arial" w:cs="Arial"/>
        </w:rPr>
      </w:pPr>
      <w:r w:rsidRPr="00F15AAC">
        <w:rPr>
          <w:rStyle w:val="Hyperlink"/>
          <w:rFonts w:ascii="Arial" w:hAnsi="Arial" w:cs="Arial"/>
          <w:color w:val="auto"/>
          <w:u w:val="none"/>
          <w:lang w:val="de-AT"/>
        </w:rPr>
        <w:t>Belege bitte an redtext Public Relations.</w:t>
      </w:r>
    </w:p>
    <w:sectPr w:rsidR="00822E8C" w:rsidRPr="00F15AAC" w:rsidSect="00F920BC">
      <w:headerReference w:type="even" r:id="rId9"/>
      <w:headerReference w:type="default" r:id="rId10"/>
      <w:footerReference w:type="even" r:id="rId11"/>
      <w:footerReference w:type="default" r:id="rId12"/>
      <w:headerReference w:type="first" r:id="rId13"/>
      <w:footerReference w:type="first" r:id="rId14"/>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E4" w:rsidRDefault="00790EE4" w:rsidP="00FA09C0">
      <w:pPr>
        <w:spacing w:after="0" w:line="240" w:lineRule="auto"/>
      </w:pPr>
      <w:r>
        <w:separator/>
      </w:r>
    </w:p>
  </w:endnote>
  <w:endnote w:type="continuationSeparator" w:id="0">
    <w:p w:rsidR="00790EE4" w:rsidRDefault="00790EE4"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0" w:rsidRDefault="007952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0" w:rsidRDefault="007952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0" w:rsidRDefault="007952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E4" w:rsidRDefault="00790EE4" w:rsidP="00FA09C0">
      <w:pPr>
        <w:spacing w:after="0" w:line="240" w:lineRule="auto"/>
      </w:pPr>
      <w:r>
        <w:separator/>
      </w:r>
    </w:p>
  </w:footnote>
  <w:footnote w:type="continuationSeparator" w:id="0">
    <w:p w:rsidR="00790EE4" w:rsidRDefault="00790EE4"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0" w:rsidRDefault="007952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0" w:rsidRDefault="00795240" w:rsidP="00397D33">
    <w:pPr>
      <w:pStyle w:val="Kopfzeile"/>
      <w:tabs>
        <w:tab w:val="clear" w:pos="4536"/>
        <w:tab w:val="clear" w:pos="9072"/>
        <w:tab w:val="left" w:pos="180"/>
        <w:tab w:val="left" w:pos="7938"/>
      </w:tabs>
      <w:rPr>
        <w:rFonts w:ascii="Arial Black" w:hAnsi="Arial Black"/>
        <w:color w:val="4A442A" w:themeColor="background2" w:themeShade="40"/>
      </w:rPr>
    </w:pPr>
  </w:p>
  <w:p w:rsidR="00252F9F" w:rsidRPr="00397D33" w:rsidRDefault="00795240" w:rsidP="00397D33">
    <w:pPr>
      <w:pStyle w:val="Kopfzeile"/>
      <w:tabs>
        <w:tab w:val="clear" w:pos="4536"/>
        <w:tab w:val="clear" w:pos="9072"/>
        <w:tab w:val="left" w:pos="180"/>
        <w:tab w:val="left" w:pos="7938"/>
      </w:tabs>
      <w:rPr>
        <w:rFonts w:ascii="Arial Black" w:hAnsi="Arial Black"/>
        <w:color w:val="4A442A" w:themeColor="background2" w:themeShade="40"/>
      </w:rPr>
    </w:pPr>
    <w:r>
      <w:rPr>
        <w:noProof/>
        <w:lang w:eastAsia="de-DE"/>
      </w:rPr>
      <w:drawing>
        <wp:inline distT="0" distB="0" distL="0" distR="0" wp14:anchorId="4DB396BD" wp14:editId="7DAAAC5E">
          <wp:extent cx="1485900" cy="37239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SNER WP_Logo_NEU_23-2-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49" cy="383683"/>
                  </a:xfrm>
                  <a:prstGeom prst="rect">
                    <a:avLst/>
                  </a:prstGeom>
                </pic:spPr>
              </pic:pic>
            </a:graphicData>
          </a:graphic>
        </wp:inline>
      </w:drawing>
    </w:r>
    <w:r w:rsidR="00252F9F" w:rsidRPr="00397D33">
      <w:rPr>
        <w:rFonts w:ascii="Arial Black" w:hAnsi="Arial Black"/>
        <w:color w:val="4A442A" w:themeColor="background2" w:themeShade="40"/>
      </w:rPr>
      <w:tab/>
    </w:r>
  </w:p>
  <w:p w:rsidR="004B532A" w:rsidRPr="00E86D6D" w:rsidRDefault="004B532A" w:rsidP="004B532A">
    <w:pPr>
      <w:pStyle w:val="Kopfzeile"/>
      <w:tabs>
        <w:tab w:val="clear" w:pos="4536"/>
        <w:tab w:val="clear" w:pos="9072"/>
        <w:tab w:val="left" w:pos="180"/>
        <w:tab w:val="left" w:pos="7938"/>
      </w:tabs>
      <w:rPr>
        <w:rFonts w:ascii="Arial Black" w:hAnsi="Arial Black"/>
        <w:color w:val="4A442A"/>
      </w:rPr>
    </w:pPr>
  </w:p>
  <w:p w:rsidR="004B532A" w:rsidRPr="00E86D6D" w:rsidRDefault="004B532A" w:rsidP="004B532A">
    <w:pPr>
      <w:pStyle w:val="Kopfzeile"/>
      <w:tabs>
        <w:tab w:val="clear" w:pos="4536"/>
        <w:tab w:val="clear" w:pos="9072"/>
        <w:tab w:val="left" w:pos="180"/>
        <w:tab w:val="left" w:pos="7938"/>
      </w:tabs>
      <w:rPr>
        <w:rFonts w:ascii="Arial Black" w:hAnsi="Arial Black"/>
        <w:color w:val="4A442A"/>
      </w:rPr>
    </w:pPr>
  </w:p>
  <w:p w:rsidR="00252F9F" w:rsidRPr="008552A4" w:rsidRDefault="004B532A" w:rsidP="004B532A">
    <w:pPr>
      <w:pStyle w:val="Kopfzeile"/>
      <w:tabs>
        <w:tab w:val="clear" w:pos="4536"/>
        <w:tab w:val="clear" w:pos="9072"/>
        <w:tab w:val="left" w:pos="7938"/>
      </w:tabs>
    </w:pPr>
    <w:r w:rsidRPr="00E86D6D">
      <w:rPr>
        <w:rFonts w:ascii="Arial Black" w:hAnsi="Arial Black"/>
        <w:color w:val="4A442A"/>
      </w:rPr>
      <w:t xml:space="preserve">P R E S </w:t>
    </w:r>
    <w:proofErr w:type="spellStart"/>
    <w:r w:rsidRPr="00E86D6D">
      <w:rPr>
        <w:rFonts w:ascii="Arial Black" w:hAnsi="Arial Black"/>
        <w:color w:val="4A442A"/>
      </w:rPr>
      <w:t>S</w:t>
    </w:r>
    <w:proofErr w:type="spellEnd"/>
    <w:r w:rsidRPr="00E86D6D">
      <w:rPr>
        <w:rFonts w:ascii="Arial Black" w:hAnsi="Arial Black"/>
        <w:color w:val="4A442A"/>
      </w:rPr>
      <w:t xml:space="preserve"> E M I T </w:t>
    </w:r>
    <w:proofErr w:type="spellStart"/>
    <w:r w:rsidRPr="00E86D6D">
      <w:rPr>
        <w:rFonts w:ascii="Arial Black" w:hAnsi="Arial Black"/>
        <w:color w:val="4A442A"/>
      </w:rPr>
      <w:t>T</w:t>
    </w:r>
    <w:proofErr w:type="spellEnd"/>
    <w:r w:rsidRPr="00E86D6D">
      <w:rPr>
        <w:rFonts w:ascii="Arial Black" w:hAnsi="Arial Black"/>
        <w:color w:val="4A442A"/>
      </w:rPr>
      <w:t xml:space="preserve"> E I L U N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0" w:rsidRDefault="007952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4.25pt" o:bullet="t">
        <v:imagedata r:id="rId1" o:title="clip_image001"/>
      </v:shape>
    </w:pict>
  </w:numPicBullet>
  <w:abstractNum w:abstractNumId="0">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4">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C6E"/>
    <w:rsid w:val="000059CF"/>
    <w:rsid w:val="00016981"/>
    <w:rsid w:val="00022371"/>
    <w:rsid w:val="00026C03"/>
    <w:rsid w:val="00041BF8"/>
    <w:rsid w:val="00042050"/>
    <w:rsid w:val="00043875"/>
    <w:rsid w:val="00044915"/>
    <w:rsid w:val="00045658"/>
    <w:rsid w:val="000540AB"/>
    <w:rsid w:val="000554EB"/>
    <w:rsid w:val="0005716B"/>
    <w:rsid w:val="000604D0"/>
    <w:rsid w:val="0006316A"/>
    <w:rsid w:val="0006502D"/>
    <w:rsid w:val="00072F48"/>
    <w:rsid w:val="000828B0"/>
    <w:rsid w:val="00090864"/>
    <w:rsid w:val="000946E1"/>
    <w:rsid w:val="0009711F"/>
    <w:rsid w:val="000A63EA"/>
    <w:rsid w:val="000B0A6E"/>
    <w:rsid w:val="000B1C8E"/>
    <w:rsid w:val="000B338B"/>
    <w:rsid w:val="000B63CA"/>
    <w:rsid w:val="000B7A18"/>
    <w:rsid w:val="000E55F0"/>
    <w:rsid w:val="000E71DB"/>
    <w:rsid w:val="000F2B14"/>
    <w:rsid w:val="000F390D"/>
    <w:rsid w:val="00104C85"/>
    <w:rsid w:val="00106891"/>
    <w:rsid w:val="001127FD"/>
    <w:rsid w:val="0011428B"/>
    <w:rsid w:val="00121900"/>
    <w:rsid w:val="0012504C"/>
    <w:rsid w:val="001256C2"/>
    <w:rsid w:val="001365C4"/>
    <w:rsid w:val="00141ED7"/>
    <w:rsid w:val="00145726"/>
    <w:rsid w:val="001477F6"/>
    <w:rsid w:val="001554CE"/>
    <w:rsid w:val="001560F3"/>
    <w:rsid w:val="00160576"/>
    <w:rsid w:val="001621EC"/>
    <w:rsid w:val="00166063"/>
    <w:rsid w:val="00175BEA"/>
    <w:rsid w:val="00182D0D"/>
    <w:rsid w:val="00184E46"/>
    <w:rsid w:val="00187A18"/>
    <w:rsid w:val="001A40C8"/>
    <w:rsid w:val="001B3D98"/>
    <w:rsid w:val="001D0BCE"/>
    <w:rsid w:val="001E05F8"/>
    <w:rsid w:val="001E288D"/>
    <w:rsid w:val="001E4507"/>
    <w:rsid w:val="001F1646"/>
    <w:rsid w:val="001F1F42"/>
    <w:rsid w:val="001F1F72"/>
    <w:rsid w:val="001F26EE"/>
    <w:rsid w:val="001F2FC9"/>
    <w:rsid w:val="001F3461"/>
    <w:rsid w:val="001F6D74"/>
    <w:rsid w:val="001F7D12"/>
    <w:rsid w:val="0020463C"/>
    <w:rsid w:val="0020548C"/>
    <w:rsid w:val="00206C71"/>
    <w:rsid w:val="00212070"/>
    <w:rsid w:val="00212552"/>
    <w:rsid w:val="00215D4F"/>
    <w:rsid w:val="00220D32"/>
    <w:rsid w:val="00221166"/>
    <w:rsid w:val="00223728"/>
    <w:rsid w:val="002258CD"/>
    <w:rsid w:val="0022780A"/>
    <w:rsid w:val="00233730"/>
    <w:rsid w:val="00237F08"/>
    <w:rsid w:val="00237FC1"/>
    <w:rsid w:val="002441DE"/>
    <w:rsid w:val="00252F9F"/>
    <w:rsid w:val="00257F92"/>
    <w:rsid w:val="00270734"/>
    <w:rsid w:val="0027123F"/>
    <w:rsid w:val="00272800"/>
    <w:rsid w:val="00282BB8"/>
    <w:rsid w:val="00290367"/>
    <w:rsid w:val="0029368E"/>
    <w:rsid w:val="002942C4"/>
    <w:rsid w:val="002A0883"/>
    <w:rsid w:val="002B5053"/>
    <w:rsid w:val="002B6866"/>
    <w:rsid w:val="002B6DC5"/>
    <w:rsid w:val="002C170D"/>
    <w:rsid w:val="002C5624"/>
    <w:rsid w:val="002F78AF"/>
    <w:rsid w:val="002F7EF8"/>
    <w:rsid w:val="003178BC"/>
    <w:rsid w:val="00321282"/>
    <w:rsid w:val="00325ED9"/>
    <w:rsid w:val="003264E5"/>
    <w:rsid w:val="00327C26"/>
    <w:rsid w:val="003308A9"/>
    <w:rsid w:val="00330FAC"/>
    <w:rsid w:val="0033345A"/>
    <w:rsid w:val="00333D7B"/>
    <w:rsid w:val="00333DDF"/>
    <w:rsid w:val="003609D9"/>
    <w:rsid w:val="00362CDD"/>
    <w:rsid w:val="00370AD8"/>
    <w:rsid w:val="00380D99"/>
    <w:rsid w:val="003863C8"/>
    <w:rsid w:val="00397D33"/>
    <w:rsid w:val="003A1FD2"/>
    <w:rsid w:val="003A29D2"/>
    <w:rsid w:val="003A33C6"/>
    <w:rsid w:val="003B0918"/>
    <w:rsid w:val="003B2BC2"/>
    <w:rsid w:val="003C1A57"/>
    <w:rsid w:val="003C23F5"/>
    <w:rsid w:val="003C310B"/>
    <w:rsid w:val="003C5742"/>
    <w:rsid w:val="003C717F"/>
    <w:rsid w:val="003D430B"/>
    <w:rsid w:val="003D7EB8"/>
    <w:rsid w:val="003E302C"/>
    <w:rsid w:val="003E47E8"/>
    <w:rsid w:val="003F2E6A"/>
    <w:rsid w:val="003F6180"/>
    <w:rsid w:val="003F7469"/>
    <w:rsid w:val="004063C1"/>
    <w:rsid w:val="0041416D"/>
    <w:rsid w:val="004246BF"/>
    <w:rsid w:val="00432990"/>
    <w:rsid w:val="00433A89"/>
    <w:rsid w:val="00441455"/>
    <w:rsid w:val="00442161"/>
    <w:rsid w:val="0044232E"/>
    <w:rsid w:val="00442BEB"/>
    <w:rsid w:val="004446B8"/>
    <w:rsid w:val="00445C1E"/>
    <w:rsid w:val="004534C8"/>
    <w:rsid w:val="00453C7F"/>
    <w:rsid w:val="00460604"/>
    <w:rsid w:val="00462B9F"/>
    <w:rsid w:val="00462CEB"/>
    <w:rsid w:val="0046708D"/>
    <w:rsid w:val="00467BC3"/>
    <w:rsid w:val="00476587"/>
    <w:rsid w:val="004915C9"/>
    <w:rsid w:val="004925D7"/>
    <w:rsid w:val="00495A88"/>
    <w:rsid w:val="00496300"/>
    <w:rsid w:val="00496E04"/>
    <w:rsid w:val="004A07B1"/>
    <w:rsid w:val="004A360A"/>
    <w:rsid w:val="004A3D9D"/>
    <w:rsid w:val="004A763D"/>
    <w:rsid w:val="004B532A"/>
    <w:rsid w:val="004B6066"/>
    <w:rsid w:val="004B680D"/>
    <w:rsid w:val="004C0F1D"/>
    <w:rsid w:val="004C452C"/>
    <w:rsid w:val="004C6B37"/>
    <w:rsid w:val="004D69BB"/>
    <w:rsid w:val="004E0AA2"/>
    <w:rsid w:val="004E179E"/>
    <w:rsid w:val="004E7642"/>
    <w:rsid w:val="004F1AEA"/>
    <w:rsid w:val="004F5BF6"/>
    <w:rsid w:val="00502A60"/>
    <w:rsid w:val="005114CE"/>
    <w:rsid w:val="00517A77"/>
    <w:rsid w:val="00517BB0"/>
    <w:rsid w:val="00522B37"/>
    <w:rsid w:val="005231CA"/>
    <w:rsid w:val="005235BF"/>
    <w:rsid w:val="0053324A"/>
    <w:rsid w:val="00541E42"/>
    <w:rsid w:val="00543F58"/>
    <w:rsid w:val="00545584"/>
    <w:rsid w:val="0055254A"/>
    <w:rsid w:val="00557E0A"/>
    <w:rsid w:val="005659DE"/>
    <w:rsid w:val="005670B9"/>
    <w:rsid w:val="00573188"/>
    <w:rsid w:val="005760D9"/>
    <w:rsid w:val="005815C5"/>
    <w:rsid w:val="00583D2E"/>
    <w:rsid w:val="005B1C92"/>
    <w:rsid w:val="005B1EDF"/>
    <w:rsid w:val="005B2C09"/>
    <w:rsid w:val="005B4B1C"/>
    <w:rsid w:val="005C19AC"/>
    <w:rsid w:val="005C5CF2"/>
    <w:rsid w:val="005E5C9B"/>
    <w:rsid w:val="005E7CB6"/>
    <w:rsid w:val="005F00F5"/>
    <w:rsid w:val="0060781F"/>
    <w:rsid w:val="006078B1"/>
    <w:rsid w:val="006106AA"/>
    <w:rsid w:val="006123C9"/>
    <w:rsid w:val="006154C8"/>
    <w:rsid w:val="006173AB"/>
    <w:rsid w:val="00632CAE"/>
    <w:rsid w:val="00635431"/>
    <w:rsid w:val="006357F4"/>
    <w:rsid w:val="0064469C"/>
    <w:rsid w:val="00653EE7"/>
    <w:rsid w:val="00654B22"/>
    <w:rsid w:val="00655246"/>
    <w:rsid w:val="00656EC1"/>
    <w:rsid w:val="0066286B"/>
    <w:rsid w:val="00673CDE"/>
    <w:rsid w:val="00673E0A"/>
    <w:rsid w:val="006762CE"/>
    <w:rsid w:val="00676CF0"/>
    <w:rsid w:val="006828EA"/>
    <w:rsid w:val="00684B29"/>
    <w:rsid w:val="006A220B"/>
    <w:rsid w:val="006A56BF"/>
    <w:rsid w:val="006B0C2D"/>
    <w:rsid w:val="006B664F"/>
    <w:rsid w:val="006C1EC4"/>
    <w:rsid w:val="006C233E"/>
    <w:rsid w:val="006D21EE"/>
    <w:rsid w:val="006D76A3"/>
    <w:rsid w:val="006E265F"/>
    <w:rsid w:val="006E40A6"/>
    <w:rsid w:val="006F2BEE"/>
    <w:rsid w:val="006F7B14"/>
    <w:rsid w:val="00703812"/>
    <w:rsid w:val="00706416"/>
    <w:rsid w:val="007108A8"/>
    <w:rsid w:val="00714E38"/>
    <w:rsid w:val="00726D25"/>
    <w:rsid w:val="00727AC1"/>
    <w:rsid w:val="007330D0"/>
    <w:rsid w:val="007430C5"/>
    <w:rsid w:val="0074737D"/>
    <w:rsid w:val="00747F10"/>
    <w:rsid w:val="00756579"/>
    <w:rsid w:val="0076430C"/>
    <w:rsid w:val="0077746A"/>
    <w:rsid w:val="00790EE4"/>
    <w:rsid w:val="0079461A"/>
    <w:rsid w:val="00795240"/>
    <w:rsid w:val="00797DD3"/>
    <w:rsid w:val="007A1DB9"/>
    <w:rsid w:val="007B7D83"/>
    <w:rsid w:val="007D6E42"/>
    <w:rsid w:val="007E1A10"/>
    <w:rsid w:val="007F3821"/>
    <w:rsid w:val="008013A2"/>
    <w:rsid w:val="008014C8"/>
    <w:rsid w:val="00807684"/>
    <w:rsid w:val="00807DE4"/>
    <w:rsid w:val="0081448D"/>
    <w:rsid w:val="0082215B"/>
    <w:rsid w:val="00822E8C"/>
    <w:rsid w:val="00823570"/>
    <w:rsid w:val="008415A9"/>
    <w:rsid w:val="00847343"/>
    <w:rsid w:val="008507CB"/>
    <w:rsid w:val="008552A4"/>
    <w:rsid w:val="0086238F"/>
    <w:rsid w:val="00862F15"/>
    <w:rsid w:val="00864814"/>
    <w:rsid w:val="00866E58"/>
    <w:rsid w:val="008810E2"/>
    <w:rsid w:val="00881BD8"/>
    <w:rsid w:val="00883425"/>
    <w:rsid w:val="00884CBF"/>
    <w:rsid w:val="0088508C"/>
    <w:rsid w:val="00887D56"/>
    <w:rsid w:val="00890EBE"/>
    <w:rsid w:val="008973E5"/>
    <w:rsid w:val="008B081B"/>
    <w:rsid w:val="008B2F20"/>
    <w:rsid w:val="008B6789"/>
    <w:rsid w:val="008C4B5B"/>
    <w:rsid w:val="008C599B"/>
    <w:rsid w:val="008D24B9"/>
    <w:rsid w:val="008D6C95"/>
    <w:rsid w:val="008D72C4"/>
    <w:rsid w:val="008D762C"/>
    <w:rsid w:val="008E0726"/>
    <w:rsid w:val="008E44D1"/>
    <w:rsid w:val="00906820"/>
    <w:rsid w:val="009113E8"/>
    <w:rsid w:val="00914399"/>
    <w:rsid w:val="00921F01"/>
    <w:rsid w:val="00923942"/>
    <w:rsid w:val="00926B3D"/>
    <w:rsid w:val="009527D1"/>
    <w:rsid w:val="00962116"/>
    <w:rsid w:val="00966F42"/>
    <w:rsid w:val="00970912"/>
    <w:rsid w:val="00976226"/>
    <w:rsid w:val="009769F0"/>
    <w:rsid w:val="00991ACB"/>
    <w:rsid w:val="00993077"/>
    <w:rsid w:val="009954C4"/>
    <w:rsid w:val="009A0C7C"/>
    <w:rsid w:val="009A3918"/>
    <w:rsid w:val="009A5999"/>
    <w:rsid w:val="009B2682"/>
    <w:rsid w:val="009B447C"/>
    <w:rsid w:val="009B5417"/>
    <w:rsid w:val="009C16B6"/>
    <w:rsid w:val="009C1C93"/>
    <w:rsid w:val="009C3689"/>
    <w:rsid w:val="009C4A9A"/>
    <w:rsid w:val="009C6B8D"/>
    <w:rsid w:val="009C7425"/>
    <w:rsid w:val="009D14CF"/>
    <w:rsid w:val="009D3745"/>
    <w:rsid w:val="009D3F58"/>
    <w:rsid w:val="009D6764"/>
    <w:rsid w:val="009F6AC8"/>
    <w:rsid w:val="009F7060"/>
    <w:rsid w:val="009F72A6"/>
    <w:rsid w:val="00A1091D"/>
    <w:rsid w:val="00A2291D"/>
    <w:rsid w:val="00A313D0"/>
    <w:rsid w:val="00A35097"/>
    <w:rsid w:val="00A355BB"/>
    <w:rsid w:val="00A35F6F"/>
    <w:rsid w:val="00A36968"/>
    <w:rsid w:val="00A42F7D"/>
    <w:rsid w:val="00A43C64"/>
    <w:rsid w:val="00A516EE"/>
    <w:rsid w:val="00A55DCC"/>
    <w:rsid w:val="00A608C4"/>
    <w:rsid w:val="00A642E7"/>
    <w:rsid w:val="00A65004"/>
    <w:rsid w:val="00A66D65"/>
    <w:rsid w:val="00A70E44"/>
    <w:rsid w:val="00A722B9"/>
    <w:rsid w:val="00A73403"/>
    <w:rsid w:val="00A82DD9"/>
    <w:rsid w:val="00A85AEC"/>
    <w:rsid w:val="00A85C8E"/>
    <w:rsid w:val="00AA03D4"/>
    <w:rsid w:val="00AA7066"/>
    <w:rsid w:val="00AB48FC"/>
    <w:rsid w:val="00AC7D2D"/>
    <w:rsid w:val="00AE67C3"/>
    <w:rsid w:val="00AF44DF"/>
    <w:rsid w:val="00AF5936"/>
    <w:rsid w:val="00AF7DA9"/>
    <w:rsid w:val="00B00520"/>
    <w:rsid w:val="00B1227A"/>
    <w:rsid w:val="00B13AA0"/>
    <w:rsid w:val="00B15BB6"/>
    <w:rsid w:val="00B226C5"/>
    <w:rsid w:val="00B22F3D"/>
    <w:rsid w:val="00B40CA0"/>
    <w:rsid w:val="00B434C9"/>
    <w:rsid w:val="00B474BC"/>
    <w:rsid w:val="00B53194"/>
    <w:rsid w:val="00B56DD6"/>
    <w:rsid w:val="00B57750"/>
    <w:rsid w:val="00B73552"/>
    <w:rsid w:val="00B73AAE"/>
    <w:rsid w:val="00B768A8"/>
    <w:rsid w:val="00B807A0"/>
    <w:rsid w:val="00B8080C"/>
    <w:rsid w:val="00B914CD"/>
    <w:rsid w:val="00BB624B"/>
    <w:rsid w:val="00BC7543"/>
    <w:rsid w:val="00BD0D86"/>
    <w:rsid w:val="00BF5DDF"/>
    <w:rsid w:val="00C02CD4"/>
    <w:rsid w:val="00C044A0"/>
    <w:rsid w:val="00C10C25"/>
    <w:rsid w:val="00C34578"/>
    <w:rsid w:val="00C36ACE"/>
    <w:rsid w:val="00C42641"/>
    <w:rsid w:val="00C51E81"/>
    <w:rsid w:val="00C6310A"/>
    <w:rsid w:val="00C80FF7"/>
    <w:rsid w:val="00C83CF1"/>
    <w:rsid w:val="00CC022D"/>
    <w:rsid w:val="00CC7552"/>
    <w:rsid w:val="00CD384E"/>
    <w:rsid w:val="00CD7C7C"/>
    <w:rsid w:val="00CE08D0"/>
    <w:rsid w:val="00CF1F8C"/>
    <w:rsid w:val="00CF64EF"/>
    <w:rsid w:val="00CF7773"/>
    <w:rsid w:val="00CF7944"/>
    <w:rsid w:val="00D13C74"/>
    <w:rsid w:val="00D16BC1"/>
    <w:rsid w:val="00D17BC9"/>
    <w:rsid w:val="00D22095"/>
    <w:rsid w:val="00D23B62"/>
    <w:rsid w:val="00D27371"/>
    <w:rsid w:val="00D32977"/>
    <w:rsid w:val="00D34967"/>
    <w:rsid w:val="00D43675"/>
    <w:rsid w:val="00D437BD"/>
    <w:rsid w:val="00D44988"/>
    <w:rsid w:val="00D46D85"/>
    <w:rsid w:val="00D50479"/>
    <w:rsid w:val="00D52C53"/>
    <w:rsid w:val="00D532A8"/>
    <w:rsid w:val="00D54E52"/>
    <w:rsid w:val="00D60C1B"/>
    <w:rsid w:val="00D70D5F"/>
    <w:rsid w:val="00D72CE1"/>
    <w:rsid w:val="00D84DB0"/>
    <w:rsid w:val="00DA3454"/>
    <w:rsid w:val="00DA4E8B"/>
    <w:rsid w:val="00DA576D"/>
    <w:rsid w:val="00DB07B0"/>
    <w:rsid w:val="00DB5EAA"/>
    <w:rsid w:val="00DC6CBA"/>
    <w:rsid w:val="00DC778A"/>
    <w:rsid w:val="00DC7E82"/>
    <w:rsid w:val="00DD4965"/>
    <w:rsid w:val="00DD550B"/>
    <w:rsid w:val="00DE1649"/>
    <w:rsid w:val="00DE2E2D"/>
    <w:rsid w:val="00DF06A3"/>
    <w:rsid w:val="00DF11E8"/>
    <w:rsid w:val="00E06A4D"/>
    <w:rsid w:val="00E11E43"/>
    <w:rsid w:val="00E13FB8"/>
    <w:rsid w:val="00E147EC"/>
    <w:rsid w:val="00E14DDD"/>
    <w:rsid w:val="00E1599F"/>
    <w:rsid w:val="00E17A38"/>
    <w:rsid w:val="00E24F04"/>
    <w:rsid w:val="00E30FB4"/>
    <w:rsid w:val="00E31198"/>
    <w:rsid w:val="00E329F8"/>
    <w:rsid w:val="00E373E5"/>
    <w:rsid w:val="00E41E11"/>
    <w:rsid w:val="00E440BD"/>
    <w:rsid w:val="00E56ED0"/>
    <w:rsid w:val="00E678EB"/>
    <w:rsid w:val="00E766EB"/>
    <w:rsid w:val="00E91670"/>
    <w:rsid w:val="00E91B65"/>
    <w:rsid w:val="00E93A3A"/>
    <w:rsid w:val="00E96787"/>
    <w:rsid w:val="00EA09A8"/>
    <w:rsid w:val="00EA11BD"/>
    <w:rsid w:val="00EA2739"/>
    <w:rsid w:val="00EA5FC5"/>
    <w:rsid w:val="00EA6BDC"/>
    <w:rsid w:val="00EA7FBB"/>
    <w:rsid w:val="00EB3B90"/>
    <w:rsid w:val="00EB4BF9"/>
    <w:rsid w:val="00EC0B10"/>
    <w:rsid w:val="00EC3DFA"/>
    <w:rsid w:val="00EC625F"/>
    <w:rsid w:val="00ED0EC5"/>
    <w:rsid w:val="00EE061F"/>
    <w:rsid w:val="00EE154D"/>
    <w:rsid w:val="00EE5703"/>
    <w:rsid w:val="00EE7A61"/>
    <w:rsid w:val="00F00025"/>
    <w:rsid w:val="00F030E8"/>
    <w:rsid w:val="00F076F1"/>
    <w:rsid w:val="00F07E28"/>
    <w:rsid w:val="00F11F46"/>
    <w:rsid w:val="00F15AAC"/>
    <w:rsid w:val="00F16B91"/>
    <w:rsid w:val="00F2264A"/>
    <w:rsid w:val="00F240E0"/>
    <w:rsid w:val="00F2645B"/>
    <w:rsid w:val="00F3461F"/>
    <w:rsid w:val="00F37962"/>
    <w:rsid w:val="00F55AA8"/>
    <w:rsid w:val="00F7381D"/>
    <w:rsid w:val="00F86286"/>
    <w:rsid w:val="00F920BC"/>
    <w:rsid w:val="00F942A7"/>
    <w:rsid w:val="00FA09C0"/>
    <w:rsid w:val="00FA2077"/>
    <w:rsid w:val="00FA3515"/>
    <w:rsid w:val="00FA4932"/>
    <w:rsid w:val="00FA4B83"/>
    <w:rsid w:val="00FB00D3"/>
    <w:rsid w:val="00FB3954"/>
    <w:rsid w:val="00FB4FE5"/>
    <w:rsid w:val="00FC4057"/>
    <w:rsid w:val="00FC4CFE"/>
    <w:rsid w:val="00FC604D"/>
    <w:rsid w:val="00FD0911"/>
    <w:rsid w:val="00FD0C3B"/>
    <w:rsid w:val="00FD3D77"/>
    <w:rsid w:val="00FD6F22"/>
    <w:rsid w:val="00FF2ED5"/>
    <w:rsid w:val="00FF3A4E"/>
    <w:rsid w:val="00FF55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73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D44C-4CB5-472A-9098-EAAADFB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6</cp:revision>
  <cp:lastPrinted>2016-02-22T08:27:00Z</cp:lastPrinted>
  <dcterms:created xsi:type="dcterms:W3CDTF">2016-02-23T15:58:00Z</dcterms:created>
  <dcterms:modified xsi:type="dcterms:W3CDTF">2016-03-08T16:53:00Z</dcterms:modified>
</cp:coreProperties>
</file>